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6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4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Зуб Людмила Андре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02» июля 2023г. (заезд в санаторий и оформление документов производится с 13.00 первого дня)по «08» июля 2023г. сроком на 6 дней (отъезд – до 11.00 последнего дня заезда для отдыха и лечения в Унитарном предприятии «АСБ Санаторий Спутник»)  стоимостью 1026 (одна тысяча двадцать шес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Зуб Людмила Андре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4.04.202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Зуб Людмила Андре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довая, д.3 кв.2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364084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ервомайским РУВД г.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